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/>
        <w:drawing>
          <wp:inline distT="0" distB="0" distL="0" distR="0">
            <wp:extent cx="374015" cy="5886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caps/>
          <w:spacing w:val="16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caps/>
          <w:spacing w:val="160"/>
          <w:sz w:val="36"/>
          <w:szCs w:val="36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11.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08.202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год</w:t>
        <w:tab/>
        <w:t xml:space="preserve">      </w:t>
        <w:tab/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                                </w:t>
        <w:tab/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№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. Волчанск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libri" w:hAnsi="Calibri" w:eastAsia="Times New Roman" w:cs="Calibri"/>
          <w:b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ru-RU"/>
        </w:rPr>
        <w:t xml:space="preserve">Об утверждении Перечня комплексных программ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ru-RU"/>
        </w:rPr>
        <w:t xml:space="preserve">Волчанского городского округа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libri" w:hAnsi="Calibri" w:eastAsia="Times New Roman" w:cs="Calibri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ru-RU"/>
        </w:rPr>
        <w:t>подлежащих реализации в 202</w:t>
      </w:r>
      <w:r>
        <w:rPr>
          <w:rFonts w:eastAsia="Times New Roman" w:cs="Times New Roman" w:ascii="Times New Roman" w:hAnsi="Times New Roman"/>
          <w:b/>
          <w:bCs/>
          <w:i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ru-RU"/>
        </w:rPr>
        <w:t xml:space="preserve"> году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hyperlink r:id="rId3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постановлением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с изменениями от 07.04.2015 года № 224; от 24.09.2015 года № 691; от 18.08.2017 года № 393; от 20.07.2020 года № 286),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ЯЮ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дить Перечень комплексных программ Волчанского городского округа, подлежащих реализации в 20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у (прилагается)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официальном сайте Волчанского городского округа в сети Интернет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http:// volchansk-</w:t>
      </w:r>
      <w:r>
        <w:rPr>
          <w:rFonts w:eastAsia="Times New Roman" w:ascii="Times New Roman" w:hAnsi="Times New Roman"/>
          <w:sz w:val="28"/>
          <w:szCs w:val="28"/>
          <w:lang w:val="en-US" w:eastAsia="ru-RU"/>
        </w:rPr>
        <w:t>adm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ru/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начальника экономического отдела администрации Волчанского городского округа Феттер Е.В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 главы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лчанского городского округа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1.08.2021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00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ЕЧЕНЬ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КОМПЛЕКСНЫХ ПРОГРАММ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ВОЛЧАНСКОГО ГОРОДСКОГО ОКРУГА,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ДЛЕЖАЩИХ РЕАЛИЗАЦИИ В 2021 ГОДУ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Style w:val="a5"/>
        <w:tblW w:w="96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5530"/>
        <w:gridCol w:w="3285"/>
      </w:tblGrid>
      <w:tr>
        <w:trPr/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квизиты НПА</w:t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грамма демографического развития Волчанского городского округа на период до 2025 года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шение Волчанской городской Думы от 28.08.2008 года № 69</w:t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мплексное развитие систем коммунальной инфраструктуры Волчанского городского округа до 2030 года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тановление главы ВГО от 30.12.2014 года № 1152</w:t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грамма комплексного развития транспортной инфраструктуры Волчанского городского округа на 2019-2030 годы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Постановление главы ВГО от 12.07.2019 года № 244 </w:t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грамма комплексного развития социальной инфраструктуры Волчанского городского округа до 2024 года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тановление главы ВГО от 14.12.2018 года № 59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ок используемых сокращений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ПА – нормативно-правовой ак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ГО – Волчанский городской округ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3243f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324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05af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8AA80DC27FBE610EDD3C8AC997E790E03AEA5D3CC842F10DE80AB9F4D8A8F0039EA8E1B984AC1F0358F661A8S0X8D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30A4-8F4B-4BF1-A5AD-23741935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Application>LibreOffice/6.4.5.2$Windows_X86_64 LibreOffice_project/a726b36747cf2001e06b58ad5db1aa3a9a1872d6</Application>
  <Pages>2</Pages>
  <Words>243</Words>
  <Characters>1676</Characters>
  <CharactersWithSpaces>2085</CharactersWithSpaces>
  <Paragraphs>4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4T06:32:00Z</dcterms:created>
  <dc:creator>усер</dc:creator>
  <dc:description/>
  <dc:language>ru-RU</dc:language>
  <cp:lastModifiedBy/>
  <cp:lastPrinted>2021-08-10T15:31:41Z</cp:lastPrinted>
  <dcterms:modified xsi:type="dcterms:W3CDTF">2021-08-12T12:05:1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